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A021" w14:textId="77777777" w:rsidR="007278CD" w:rsidRDefault="007278CD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7278CD">
        <w:rPr>
          <w:rFonts w:ascii="Times New Roman" w:eastAsia="Calibri" w:hAnsi="Times New Roman"/>
          <w:b/>
          <w:bCs/>
          <w:sz w:val="28"/>
          <w:szCs w:val="28"/>
          <w:lang w:eastAsia="en-US"/>
        </w:rPr>
        <w:t>2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Классы</w:t>
      </w:r>
    </w:p>
    <w:p w14:paraId="1105122C" w14:textId="0E205847" w:rsidR="007278CD" w:rsidRPr="007278CD" w:rsidRDefault="0080352D" w:rsidP="007278CD">
      <w:pPr>
        <w:spacing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здать класс А с целочисленными полями а и b и двумя методами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согласно варианту. Внутри класса реализовать конструктор для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инициализации a и b. Создать объект класса и продемонстрировать работу со</w:t>
      </w:r>
      <w:r w:rsidR="007278C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278CD" w:rsidRPr="007278CD">
        <w:rPr>
          <w:rFonts w:ascii="Times New Roman" w:eastAsia="Calibri" w:hAnsi="Times New Roman"/>
          <w:sz w:val="28"/>
          <w:szCs w:val="28"/>
          <w:lang w:eastAsia="en-US"/>
        </w:rPr>
        <w:t>всеми элементами класса.</w:t>
      </w:r>
    </w:p>
    <w:p w14:paraId="2490FF06" w14:textId="7ADBF3DA" w:rsidR="00B24ED0" w:rsidRDefault="007278CD" w:rsidP="00B24ED0">
      <w:pPr>
        <w:spacing w:after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</w:rPr>
        <w:drawing>
          <wp:inline distT="0" distB="0" distL="0" distR="0" wp14:anchorId="6326FEE9" wp14:editId="65562E00">
            <wp:extent cx="5203103" cy="5181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168" cy="5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07E" w14:textId="7059CD4E" w:rsidR="00B24ED0" w:rsidRPr="007278CD" w:rsidRDefault="00B24ED0" w:rsidP="00B24ED0">
      <w:pPr>
        <w:spacing w:before="240" w:after="0"/>
        <w:ind w:firstLine="709"/>
        <w:jc w:val="center"/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744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</w:t>
      </w:r>
      <w:r w:rsidR="007278CD">
        <w:rPr>
          <w:rFonts w:ascii="Times New Roman" w:hAnsi="Times New Roman"/>
          <w:sz w:val="28"/>
          <w:szCs w:val="28"/>
        </w:rPr>
        <w:t xml:space="preserve"> Задание №1</w:t>
      </w:r>
    </w:p>
    <w:p w14:paraId="129EFDF5" w14:textId="0ACAC158" w:rsidR="000354C4" w:rsidRPr="000354C4" w:rsidRDefault="00B24ED0" w:rsidP="00B24E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1</w:t>
      </w:r>
    </w:p>
    <w:p w14:paraId="54C704FA" w14:textId="15275803" w:rsidR="00197EED" w:rsidRPr="007278CD" w:rsidRDefault="0080352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Листинг программы</w:t>
      </w:r>
      <w:r w:rsidR="008378D9" w:rsidRPr="007278CD">
        <w:rPr>
          <w:rFonts w:ascii="Times New Roman" w:hAnsi="Times New Roman"/>
          <w:sz w:val="28"/>
          <w:szCs w:val="28"/>
          <w:lang w:val="en-US"/>
        </w:rPr>
        <w:t>:</w:t>
      </w:r>
    </w:p>
    <w:p w14:paraId="1006C3F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A</w:t>
      </w:r>
    </w:p>
    <w:p w14:paraId="6E98AB47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71EFA6BF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 int a;</w:t>
      </w:r>
    </w:p>
    <w:p w14:paraId="11DCD33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public int b;</w:t>
      </w:r>
    </w:p>
    <w:p w14:paraId="5F9FB920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A (int a, int b)</w:t>
      </w:r>
    </w:p>
    <w:p w14:paraId="0D8DD9C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5E8FA12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this.a = a;</w:t>
      </w:r>
    </w:p>
    <w:p w14:paraId="25CE364B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this.b = b;</w:t>
      </w:r>
    </w:p>
    <w:p w14:paraId="7305A619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AC1F88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GetArithmeticMean() =&gt; 1 / Math.Pow(a, 2);</w:t>
      </w:r>
    </w:p>
    <w:p w14:paraId="404C0C38" w14:textId="6988AC6C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public double CubSumOfNumbers() =&gt; Math.Pow((a+b),3);</w:t>
      </w:r>
    </w:p>
    <w:p w14:paraId="407D91A4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}</w:t>
      </w:r>
    </w:p>
    <w:p w14:paraId="2C491D7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0BFD273E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>{</w:t>
      </w:r>
    </w:p>
    <w:p w14:paraId="09D73F6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21A83001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C466B2F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Console.Write("Enter a: ");</w:t>
      </w:r>
    </w:p>
    <w:p w14:paraId="448AB53A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numA = Convert.ToInt32(Console.ReadLine());</w:t>
      </w:r>
    </w:p>
    <w:p w14:paraId="18575308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Console.Write("Enter b: ");</w:t>
      </w:r>
    </w:p>
    <w:p w14:paraId="0162776F" w14:textId="26FC790D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int numB = Convert.ToInt32(Console.ReadLine())</w:t>
      </w:r>
    </w:p>
    <w:p w14:paraId="5E73F2FA" w14:textId="3EBCBC1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A a = new A(numA, numB);</w:t>
      </w:r>
    </w:p>
    <w:p w14:paraId="213D374A" w14:textId="362FB322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    Console.WriteLine($"Computing the value of the expression = {a.GetArithmeticMean()}");</w:t>
      </w:r>
    </w:p>
    <w:p w14:paraId="5EF7DFDD" w14:textId="66540A2F" w:rsid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117924D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7EDCE3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Console.WriteLine($"Erection in the cube of the sum of a and b = {a.CubSumOfNumbers()}");</w:t>
      </w:r>
    </w:p>
    <w:p w14:paraId="51ECC37C" w14:textId="77777777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78CD">
        <w:rPr>
          <w:rFonts w:ascii="Times New Roman" w:hAnsi="Times New Roman"/>
          <w:sz w:val="28"/>
          <w:szCs w:val="28"/>
        </w:rPr>
        <w:t>}</w:t>
      </w:r>
    </w:p>
    <w:p w14:paraId="21681D85" w14:textId="03144FC8" w:rsidR="007278CD" w:rsidRPr="007278CD" w:rsidRDefault="007278CD" w:rsidP="007278C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278CD">
        <w:rPr>
          <w:rFonts w:ascii="Times New Roman" w:hAnsi="Times New Roman"/>
          <w:sz w:val="28"/>
          <w:szCs w:val="28"/>
        </w:rPr>
        <w:t>}</w:t>
      </w:r>
    </w:p>
    <w:p w14:paraId="386F51B3" w14:textId="4FF3C0B2" w:rsidR="00555380" w:rsidRPr="000354C4" w:rsidRDefault="00555380" w:rsidP="000354C4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0354C4">
        <w:rPr>
          <w:rFonts w:ascii="Times New Roman" w:hAnsi="Times New Roman"/>
          <w:sz w:val="28"/>
          <w:szCs w:val="28"/>
        </w:rPr>
        <w:t xml:space="preserve">Таблица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A04466" w:rsidRPr="000354C4">
        <w:rPr>
          <w:rFonts w:ascii="Times New Roman" w:hAnsi="Times New Roman"/>
          <w:sz w:val="28"/>
          <w:szCs w:val="28"/>
        </w:rPr>
        <w:t xml:space="preserve">.1 </w:t>
      </w:r>
      <w:r w:rsidRPr="000354C4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46872FA3" w14:textId="77777777" w:rsidTr="001750E8">
        <w:tc>
          <w:tcPr>
            <w:tcW w:w="4952" w:type="dxa"/>
          </w:tcPr>
          <w:p w14:paraId="219E02F1" w14:textId="77777777" w:rsidR="00807613" w:rsidRPr="00CC66F7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45E392E5" w14:textId="77777777" w:rsidR="00807613" w:rsidRDefault="00CC66F7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22D03FAA" w14:textId="77777777" w:rsidTr="001750E8">
        <w:tc>
          <w:tcPr>
            <w:tcW w:w="4952" w:type="dxa"/>
          </w:tcPr>
          <w:p w14:paraId="7486C9AC" w14:textId="77777777" w:rsidR="00AC2B66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D4E5007" w14:textId="71F3BB33" w:rsidR="007278CD" w:rsidRPr="003C5B3D" w:rsidRDefault="007278CD" w:rsidP="00B24E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59" w:type="dxa"/>
          </w:tcPr>
          <w:p w14:paraId="2F44DB23" w14:textId="77777777" w:rsidR="000354C4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278CD">
              <w:rPr>
                <w:rFonts w:ascii="Times New Roman" w:hAnsi="Times New Roman"/>
                <w:sz w:val="28"/>
                <w:szCs w:val="28"/>
                <w:lang w:val="en-US"/>
              </w:rPr>
              <w:t>0.1111111111111111</w:t>
            </w:r>
          </w:p>
          <w:p w14:paraId="0060F629" w14:textId="56013631" w:rsidR="007278CD" w:rsidRPr="007278CD" w:rsidRDefault="007278CD" w:rsidP="00CD25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</w:tr>
    </w:tbl>
    <w:p w14:paraId="5D3E011A" w14:textId="5386210F" w:rsidR="00B24ED0" w:rsidRPr="00B24ED0" w:rsidRDefault="001750E8" w:rsidP="00AB754E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048A805" w14:textId="5715F9F7" w:rsidR="008378D9" w:rsidRPr="00923DEA" w:rsidRDefault="007278CD" w:rsidP="00376D42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7278CD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01234F80" wp14:editId="2BEEE9CD">
            <wp:extent cx="5124973" cy="882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99" cy="8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71D2" w14:textId="131D0492" w:rsidR="00F20FA5" w:rsidRDefault="00F20FA5" w:rsidP="00F20FA5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1</w:t>
      </w:r>
    </w:p>
    <w:p w14:paraId="674ADB14" w14:textId="5AEDE4E0" w:rsidR="00B24ED0" w:rsidRPr="00574470" w:rsidRDefault="00F20FA5" w:rsidP="0057447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Hlk127987120"/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  <w:bookmarkEnd w:id="0"/>
    </w:p>
    <w:p w14:paraId="7E41E18D" w14:textId="7B68F723" w:rsidR="006A2A5A" w:rsidRPr="00574470" w:rsidRDefault="00CE56B9" w:rsidP="00574470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2. </w:t>
      </w:r>
      <w:r w:rsidR="00574470" w:rsidRPr="00574470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574470">
        <w:rPr>
          <w:rFonts w:ascii="Times New Roman" w:hAnsi="Times New Roman"/>
          <w:sz w:val="28"/>
          <w:szCs w:val="28"/>
        </w:rPr>
        <w:t xml:space="preserve"> </w:t>
      </w:r>
      <w:r w:rsidR="00574470" w:rsidRPr="00574470">
        <w:rPr>
          <w:rFonts w:ascii="Times New Roman" w:hAnsi="Times New Roman"/>
          <w:sz w:val="28"/>
          <w:szCs w:val="28"/>
        </w:rPr>
        <w:t>задания:</w:t>
      </w:r>
    </w:p>
    <w:p w14:paraId="05738AC3" w14:textId="78C837ED" w:rsidR="00CE56B9" w:rsidRDefault="00CE56B9" w:rsidP="001B48F5">
      <w:pPr>
        <w:spacing w:after="0"/>
        <w:ind w:firstLine="900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</w:t>
      </w:r>
      <w:r w:rsidRPr="00574470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программы</w:t>
      </w:r>
      <w:r w:rsidRPr="00574470">
        <w:rPr>
          <w:rFonts w:ascii="Times New Roman" w:hAnsi="Times New Roman"/>
          <w:sz w:val="28"/>
          <w:szCs w:val="28"/>
        </w:rPr>
        <w:t>:</w:t>
      </w:r>
    </w:p>
    <w:p w14:paraId="229E9034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public class State</w:t>
      </w:r>
    </w:p>
    <w:p w14:paraId="380ED90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{</w:t>
      </w:r>
    </w:p>
    <w:p w14:paraId="2CA7EB7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ivate string typeOfGoverment;</w:t>
      </w:r>
    </w:p>
    <w:p w14:paraId="4100B72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ivate string name;</w:t>
      </w:r>
    </w:p>
    <w:p w14:paraId="537F303A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ivate string ruler;</w:t>
      </w:r>
    </w:p>
    <w:p w14:paraId="516A11D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ivate int yearOfFoundation;</w:t>
      </w:r>
    </w:p>
    <w:p w14:paraId="6D3B26B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ivate string capital;</w:t>
      </w:r>
    </w:p>
    <w:p w14:paraId="114A255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string Name { get { return name; } set { name = value; } }</w:t>
      </w:r>
    </w:p>
    <w:p w14:paraId="6488084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string Ruler { get { return ruler; } set { ruler = value; } }</w:t>
      </w:r>
    </w:p>
    <w:p w14:paraId="51B234B4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decimal YearOfFoundation { get { return yearOfFoundation; } set { yearOfFoundation = (int)value; } }</w:t>
      </w:r>
    </w:p>
    <w:p w14:paraId="3C9CBDF9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string Capital { get { return capital; } set { capital = value; } }</w:t>
      </w:r>
    </w:p>
    <w:p w14:paraId="6430D87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string TypeOfGoverment { get { return typeOfGoverment; } set { typeOfGoverment = value; } }</w:t>
      </w:r>
    </w:p>
    <w:p w14:paraId="40ED335C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</w:p>
    <w:p w14:paraId="66D81A0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rotected State(string name, string ruler, int yearOfFoundation, string capital, string typeOfGoverment)</w:t>
      </w:r>
    </w:p>
    <w:p w14:paraId="0B6A5A14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A0E703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this. name = name;</w:t>
      </w:r>
    </w:p>
    <w:p w14:paraId="66F36AE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this.ruler = ruler;</w:t>
      </w:r>
    </w:p>
    <w:p w14:paraId="23593554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his.yearOfFoundation = yearOfFoundation;</w:t>
      </w:r>
    </w:p>
    <w:p w14:paraId="305F925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this.capital = capital;</w:t>
      </w:r>
    </w:p>
    <w:p w14:paraId="5D7DB74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this.typeOfGoverment = typeOfGoverment;</w:t>
      </w:r>
    </w:p>
    <w:p w14:paraId="3AECBD9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</w:t>
      </w:r>
    </w:p>
    <w:p w14:paraId="2732166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7936C3A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void giveInformation()</w:t>
      </w:r>
    </w:p>
    <w:p w14:paraId="7DABC6FB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FD8A3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Line($"{name} is {typeOfGoverment}\nThe ruler is {ruler} \nYear of foundation: {yearOfFoundation} \nCapital: {capital}");</w:t>
      </w:r>
    </w:p>
    <w:p w14:paraId="36AB28C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485639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}</w:t>
      </w:r>
    </w:p>
    <w:p w14:paraId="7520B32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public class Republic : State</w:t>
      </w:r>
    </w:p>
    <w:p w14:paraId="0286C9D3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</w:p>
    <w:p w14:paraId="07F95C8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{</w:t>
      </w:r>
    </w:p>
    <w:p w14:paraId="045F555B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Republic(string name, string ruler, int yearOfFoundation, string capital, string typeOfGoverment) : base(name, ruler, yearOfFoundation, capital, typeOfGoverment)</w:t>
      </w:r>
    </w:p>
    <w:p w14:paraId="585A31E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7396229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F77796B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void callReferendum()</w:t>
      </w:r>
    </w:p>
    <w:p w14:paraId="7579AC0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7C95E2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Line("Referendum scheduled for February 27, 2022");</w:t>
      </w:r>
    </w:p>
    <w:p w14:paraId="632F229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24EDBD1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}</w:t>
      </w:r>
    </w:p>
    <w:p w14:paraId="4653960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0FB0423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77EA365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public class Monarchy : State</w:t>
      </w:r>
    </w:p>
    <w:p w14:paraId="6F337E1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{</w:t>
      </w:r>
    </w:p>
    <w:p w14:paraId="25786A0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Monarchy(string name, string ruler, int yearOfFoundation, string capital, string typeOfGoverment) : base(name, ruler, yearOfFoundation,capital,typeOfGoverment)</w:t>
      </w:r>
    </w:p>
    <w:p w14:paraId="17897C1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06B6D5C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44F097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void titleTransfer()</w:t>
      </w:r>
    </w:p>
    <w:p w14:paraId="672ABFB1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E08E29B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Line("In 2022, Elizabeth II transferred the title to Charles III");</w:t>
      </w:r>
    </w:p>
    <w:p w14:paraId="65EA576E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A29125E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44B2803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}</w:t>
      </w:r>
    </w:p>
    <w:p w14:paraId="0EED45DA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public class Kingdom : State</w:t>
      </w:r>
    </w:p>
    <w:p w14:paraId="3F9D727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{</w:t>
      </w:r>
    </w:p>
    <w:p w14:paraId="163C466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Kingdom(string name, string ruler, int yearOfFoundation, string capital, string typeOfGoverment) : base(name, ruler, yearOfFoundation,capital,typeOfGoverment)</w:t>
      </w:r>
    </w:p>
    <w:p w14:paraId="216484E1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84A6177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889CEC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public void titleTransfer()</w:t>
      </w:r>
    </w:p>
    <w:p w14:paraId="69CE52C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B4A75C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Line("Margrethe II is reigning queen of Denmark from the Glücksburg dynasty since 14 January 1972, after the death of her father King Frederick IX");</w:t>
      </w:r>
    </w:p>
    <w:p w14:paraId="629468AB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280561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}</w:t>
      </w:r>
    </w:p>
    <w:p w14:paraId="4074894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1C239A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{</w:t>
      </w:r>
    </w:p>
    <w:p w14:paraId="232BDBD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649CDAAF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07E4BC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Line("1.Great Britan \n2.Belarus \n3.Denmark ");</w:t>
      </w:r>
    </w:p>
    <w:p w14:paraId="382E1A3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Console.Write("Enter number: ");</w:t>
      </w:r>
    </w:p>
    <w:p w14:paraId="5BAF77E1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int num = Convert.ToInt32(Console.ReadLine());</w:t>
      </w:r>
    </w:p>
    <w:p w14:paraId="7596E7C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switch (num)</w:t>
      </w:r>
    </w:p>
    <w:p w14:paraId="39468C7E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288977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case 1:</w:t>
      </w:r>
    </w:p>
    <w:p w14:paraId="2D2773F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Monarchy monarchy = new Monarchy("Great Britain", "Charles Philip Arthur George", 1922, "London", "Monarchy");</w:t>
      </w:r>
    </w:p>
    <w:p w14:paraId="5D98AC5C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monarchy.giveInformation();</w:t>
      </w:r>
    </w:p>
    <w:p w14:paraId="45193943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monarchy.titleTransfer();</w:t>
      </w:r>
    </w:p>
    <w:p w14:paraId="73B6922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3E11178A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case 2:</w:t>
      </w:r>
    </w:p>
    <w:p w14:paraId="30C0E64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Republic republic = new Republic("Belarus", "Alexander Lukashenko", 1991, "Minsk", "Republic");</w:t>
      </w:r>
    </w:p>
    <w:p w14:paraId="734EB67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republic.giveInformation();</w:t>
      </w:r>
    </w:p>
    <w:p w14:paraId="2DB9CA9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republic.callReferendum();</w:t>
      </w:r>
    </w:p>
    <w:p w14:paraId="4B9CFB7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6067AF16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case 3:</w:t>
      </w:r>
    </w:p>
    <w:p w14:paraId="04B4DB4D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Kingdom kingdom = new Kingdom("Denmark", "Margrethe Alexandrina Thorhildur Ingrid", 1523, "Copenhagen", "Kingdom");</w:t>
      </w:r>
    </w:p>
    <w:p w14:paraId="294DD990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kingdom.giveInformation();</w:t>
      </w:r>
    </w:p>
    <w:p w14:paraId="2AA032D2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kingdom.titleTransfer();</w:t>
      </w:r>
    </w:p>
    <w:p w14:paraId="5ECA5D0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        break;</w:t>
      </w:r>
    </w:p>
    <w:p w14:paraId="145FE555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</w:p>
    <w:p w14:paraId="3DEDB729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3986C18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</w:p>
    <w:p w14:paraId="6977CA81" w14:textId="77777777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41679D5" w14:textId="33A0A562" w:rsidR="00574470" w:rsidRPr="00574470" w:rsidRDefault="00574470" w:rsidP="00574470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574470">
        <w:rPr>
          <w:rFonts w:ascii="Times New Roman" w:hAnsi="Times New Roman"/>
          <w:sz w:val="28"/>
          <w:szCs w:val="28"/>
          <w:lang w:val="en-US"/>
        </w:rPr>
        <w:t>}</w:t>
      </w:r>
    </w:p>
    <w:p w14:paraId="08CCFF0D" w14:textId="51C0D1B0" w:rsidR="00555380" w:rsidRPr="00555380" w:rsidRDefault="00555380" w:rsidP="009E7DA0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294C00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2D5A23A2" w14:textId="77777777" w:rsidTr="001750E8">
        <w:tc>
          <w:tcPr>
            <w:tcW w:w="4952" w:type="dxa"/>
          </w:tcPr>
          <w:p w14:paraId="3B6141DB" w14:textId="77777777" w:rsidR="00555380" w:rsidRPr="00CC66F7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9" w:type="dxa"/>
          </w:tcPr>
          <w:p w14:paraId="1D2847E0" w14:textId="77777777" w:rsidR="00555380" w:rsidRDefault="00555380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:rsidRPr="007278CD" w14:paraId="44B29077" w14:textId="77777777" w:rsidTr="001750E8">
        <w:tc>
          <w:tcPr>
            <w:tcW w:w="4952" w:type="dxa"/>
          </w:tcPr>
          <w:p w14:paraId="7615CDB9" w14:textId="4C11BC66" w:rsidR="00555380" w:rsidRPr="00575610" w:rsidRDefault="003C5B3D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9" w:type="dxa"/>
          </w:tcPr>
          <w:p w14:paraId="0A9EA859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Great Britain is Monarchy</w:t>
            </w:r>
          </w:p>
          <w:p w14:paraId="03AD036D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The ruler is Charles Philip Arthur George</w:t>
            </w:r>
          </w:p>
          <w:p w14:paraId="1F691CB4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Year of foundation: 1922</w:t>
            </w:r>
          </w:p>
          <w:p w14:paraId="1E7EF065" w14:textId="77777777" w:rsidR="00574470" w:rsidRPr="0057447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Capital: London</w:t>
            </w:r>
          </w:p>
          <w:p w14:paraId="3D82242C" w14:textId="06D925B7" w:rsidR="00555380" w:rsidRPr="00575610" w:rsidRDefault="00574470" w:rsidP="0057447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4470">
              <w:rPr>
                <w:rFonts w:ascii="Times New Roman" w:hAnsi="Times New Roman"/>
                <w:sz w:val="28"/>
                <w:szCs w:val="28"/>
                <w:lang w:val="en-US"/>
              </w:rPr>
              <w:t>In 2022, Elizabeth II transferred the title to Charles III</w:t>
            </w:r>
          </w:p>
        </w:tc>
      </w:tr>
    </w:tbl>
    <w:p w14:paraId="51E13F3D" w14:textId="7F4DE3A1" w:rsidR="00B24ED0" w:rsidRPr="00B24ED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302EB5C" w14:textId="515023D2" w:rsidR="00CE56B9" w:rsidRPr="00923DEA" w:rsidRDefault="00574470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74470">
        <w:rPr>
          <w:rFonts w:ascii="Times New Roman" w:hAnsi="Times New Roman"/>
          <w:sz w:val="28"/>
          <w:szCs w:val="28"/>
        </w:rPr>
        <w:drawing>
          <wp:inline distT="0" distB="0" distL="0" distR="0" wp14:anchorId="0A7B0310" wp14:editId="6892DD87">
            <wp:extent cx="4549140" cy="1651922"/>
            <wp:effectExtent l="0" t="0" r="381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668" cy="16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2776" w14:textId="028F9FB0" w:rsidR="009E7DA0" w:rsidRDefault="009E7DA0" w:rsidP="009E7DA0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7447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2</w:t>
      </w:r>
    </w:p>
    <w:p w14:paraId="79EC59F2" w14:textId="1EDBA5E8" w:rsidR="009E7DA0" w:rsidRPr="00575610" w:rsidRDefault="009E7DA0" w:rsidP="00575610">
      <w:pPr>
        <w:pStyle w:val="aa"/>
        <w:spacing w:before="0" w:beforeAutospacing="0" w:after="24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7A9B620" w14:textId="5E45F50D" w:rsidR="00551280" w:rsidRPr="00923DEA" w:rsidRDefault="00551280" w:rsidP="005B1A8E">
      <w:pPr>
        <w:ind w:right="-249"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B24ED0" w:rsidRPr="00B24ED0">
        <w:rPr>
          <w:rFonts w:ascii="Times New Roman" w:hAnsi="Times New Roman"/>
          <w:sz w:val="28"/>
          <w:szCs w:val="28"/>
        </w:rPr>
        <w:t>Составить программу (при решении данных задач</w:t>
      </w:r>
      <w:r w:rsidR="00B24ED0">
        <w:rPr>
          <w:rFonts w:ascii="Times New Roman" w:hAnsi="Times New Roman"/>
          <w:sz w:val="28"/>
          <w:szCs w:val="28"/>
        </w:rPr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использовать оператор switch или вложенные операторы if).</w:t>
      </w:r>
      <w:r w:rsidR="00B24ED0" w:rsidRPr="00B24ED0"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Во время сильного дождя на остановке стояло 12 человек.</w:t>
      </w:r>
      <w:r w:rsidR="00B24ED0">
        <w:rPr>
          <w:rFonts w:ascii="Times New Roman" w:hAnsi="Times New Roman"/>
          <w:sz w:val="28"/>
          <w:szCs w:val="28"/>
        </w:rPr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Подкативший автобус забрызгал грязью 4-го, 5-го, 6, 7 и 8-го человека.</w:t>
      </w:r>
      <w:r w:rsidR="00B24ED0">
        <w:rPr>
          <w:rFonts w:ascii="Times New Roman" w:hAnsi="Times New Roman"/>
          <w:sz w:val="28"/>
          <w:szCs w:val="28"/>
        </w:rPr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Остальные попрыгали в колючие кусты, причем 3-ий, 9-ый и 12-ый так и не</w:t>
      </w:r>
      <w:r w:rsidR="00B24ED0">
        <w:rPr>
          <w:rFonts w:ascii="Times New Roman" w:hAnsi="Times New Roman"/>
          <w:sz w:val="28"/>
          <w:szCs w:val="28"/>
        </w:rPr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смогли выбраться из них. Задать номер пассажира и определить грязный он</w:t>
      </w:r>
      <w:r w:rsidR="00B24ED0">
        <w:rPr>
          <w:rFonts w:ascii="Times New Roman" w:hAnsi="Times New Roman"/>
          <w:sz w:val="28"/>
          <w:szCs w:val="28"/>
        </w:rPr>
        <w:t xml:space="preserve"> </w:t>
      </w:r>
      <w:r w:rsidR="00B24ED0" w:rsidRPr="00B24ED0">
        <w:rPr>
          <w:rFonts w:ascii="Times New Roman" w:hAnsi="Times New Roman"/>
          <w:sz w:val="28"/>
          <w:szCs w:val="28"/>
        </w:rPr>
        <w:t>или исцарапанный.</w:t>
      </w:r>
    </w:p>
    <w:p w14:paraId="49369F3B" w14:textId="562D21EE" w:rsidR="00923DEA" w:rsidRDefault="00923DEA" w:rsidP="001B48F5">
      <w:pPr>
        <w:pStyle w:val="aa"/>
        <w:spacing w:before="0" w:beforeAutospacing="0" w:after="0" w:afterAutospacing="0"/>
        <w:ind w:firstLine="900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197EED">
        <w:rPr>
          <w:rFonts w:ascii="Times New Roman" w:hAnsi="Times New Roman"/>
          <w:sz w:val="28"/>
          <w:szCs w:val="28"/>
        </w:rPr>
        <w:t>:</w:t>
      </w:r>
    </w:p>
    <w:p w14:paraId="1B09DBFE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>Console.Write("Enter passenger number from 1 to 12: ");</w:t>
      </w:r>
    </w:p>
    <w:p w14:paraId="6449530C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>int number = Convert.ToInt32(Console.ReadLine());</w:t>
      </w:r>
    </w:p>
    <w:p w14:paraId="6C03E0E7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>switch (number)</w:t>
      </w:r>
    </w:p>
    <w:p w14:paraId="6BD7ED2F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>{</w:t>
      </w:r>
    </w:p>
    <w:p w14:paraId="55B31A3C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4):</w:t>
      </w:r>
    </w:p>
    <w:p w14:paraId="53025ADE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dirty");</w:t>
      </w:r>
    </w:p>
    <w:p w14:paraId="1C64E625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65DDD7B4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5):</w:t>
      </w:r>
    </w:p>
    <w:p w14:paraId="0AA9126C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dirty");</w:t>
      </w:r>
    </w:p>
    <w:p w14:paraId="133480A5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6037F163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6):</w:t>
      </w:r>
    </w:p>
    <w:p w14:paraId="5D344CB0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dirty");</w:t>
      </w:r>
    </w:p>
    <w:p w14:paraId="3A6EE117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break;</w:t>
      </w:r>
    </w:p>
    <w:p w14:paraId="4ABE1170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7):</w:t>
      </w:r>
    </w:p>
    <w:p w14:paraId="78AFC69B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dirty");</w:t>
      </w:r>
    </w:p>
    <w:p w14:paraId="0A632F1C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1A12EFF5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3):</w:t>
      </w:r>
    </w:p>
    <w:p w14:paraId="638C58FA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scratched");</w:t>
      </w:r>
    </w:p>
    <w:p w14:paraId="1A3E59E5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650B6F52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case (9):</w:t>
      </w:r>
    </w:p>
    <w:p w14:paraId="02BA816C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scratched");</w:t>
      </w:r>
    </w:p>
    <w:p w14:paraId="4803BD89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 ;</w:t>
      </w:r>
    </w:p>
    <w:p w14:paraId="528B1E8A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ase (12):</w:t>
      </w:r>
    </w:p>
    <w:p w14:paraId="3E1F88F2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The passenger is scratched");</w:t>
      </w:r>
    </w:p>
    <w:p w14:paraId="5AD58C92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break;</w:t>
      </w:r>
    </w:p>
    <w:p w14:paraId="4D7EA304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default:</w:t>
      </w:r>
    </w:p>
    <w:p w14:paraId="0E40B276" w14:textId="77777777" w:rsidR="00B24ED0" w:rsidRPr="00F97B26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  <w:lang w:val="en-US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Console.Write("Passenger is fine");</w:t>
      </w:r>
    </w:p>
    <w:p w14:paraId="630B22D2" w14:textId="77777777" w:rsidR="00B24ED0" w:rsidRPr="00B24ED0" w:rsidRDefault="00B24ED0" w:rsidP="001B48F5">
      <w:pPr>
        <w:autoSpaceDE w:val="0"/>
        <w:autoSpaceDN w:val="0"/>
        <w:adjustRightInd w:val="0"/>
        <w:spacing w:after="0" w:line="240" w:lineRule="auto"/>
        <w:ind w:left="720" w:firstLine="180"/>
        <w:rPr>
          <w:rFonts w:ascii="Times New Roman" w:hAnsi="Times New Roman"/>
          <w:sz w:val="28"/>
          <w:szCs w:val="28"/>
        </w:rPr>
      </w:pPr>
      <w:r w:rsidRPr="00F97B26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B24ED0">
        <w:rPr>
          <w:rFonts w:ascii="Times New Roman" w:hAnsi="Times New Roman"/>
          <w:sz w:val="28"/>
          <w:szCs w:val="28"/>
        </w:rPr>
        <w:t>break;</w:t>
      </w:r>
    </w:p>
    <w:p w14:paraId="3E8E3993" w14:textId="3D43B6D8" w:rsidR="00575610" w:rsidRDefault="00B24ED0" w:rsidP="001B48F5">
      <w:pPr>
        <w:pStyle w:val="aa"/>
        <w:spacing w:before="0" w:beforeAutospacing="0" w:after="0" w:afterAutospacing="0"/>
        <w:ind w:left="720" w:firstLine="180"/>
        <w:jc w:val="both"/>
        <w:rPr>
          <w:rFonts w:ascii="Times New Roman" w:hAnsi="Times New Roman"/>
          <w:sz w:val="28"/>
          <w:szCs w:val="28"/>
        </w:rPr>
      </w:pPr>
      <w:r w:rsidRPr="00B24ED0">
        <w:rPr>
          <w:rFonts w:ascii="Times New Roman" w:hAnsi="Times New Roman"/>
          <w:sz w:val="28"/>
          <w:szCs w:val="28"/>
        </w:rPr>
        <w:t>}</w:t>
      </w:r>
    </w:p>
    <w:p w14:paraId="7B79455A" w14:textId="5AADE501" w:rsidR="001750E8" w:rsidRPr="00555380" w:rsidRDefault="00276C1B" w:rsidP="001750E8">
      <w:pPr>
        <w:spacing w:before="240" w:after="240" w:line="240" w:lineRule="auto"/>
        <w:ind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</w:t>
      </w:r>
      <w:r w:rsidR="001B48F5" w:rsidRPr="001B48F5">
        <w:rPr>
          <w:rFonts w:ascii="Times New Roman" w:hAnsi="Times New Roman"/>
          <w:sz w:val="28"/>
          <w:szCs w:val="28"/>
        </w:rPr>
        <w:t>1</w:t>
      </w:r>
      <w:r w:rsidR="000E5923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0D5594C2" w14:textId="77777777" w:rsidTr="00DA0C4A">
        <w:tc>
          <w:tcPr>
            <w:tcW w:w="5068" w:type="dxa"/>
          </w:tcPr>
          <w:p w14:paraId="0DD30395" w14:textId="77777777" w:rsidR="00276C1B" w:rsidRPr="00CC66F7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33D2F89" w14:textId="77777777" w:rsidR="00276C1B" w:rsidRDefault="00276C1B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4F68C9A2" w14:textId="77777777" w:rsidTr="00DA0C4A">
        <w:tc>
          <w:tcPr>
            <w:tcW w:w="5068" w:type="dxa"/>
          </w:tcPr>
          <w:p w14:paraId="27387EDD" w14:textId="248D3414" w:rsidR="00276C1B" w:rsidRPr="00911AB5" w:rsidRDefault="00911AB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69" w:type="dxa"/>
          </w:tcPr>
          <w:p w14:paraId="3D67BA74" w14:textId="777EC41B" w:rsidR="00276C1B" w:rsidRPr="00276C1B" w:rsidRDefault="00911AB5" w:rsidP="00DA0C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1AB5">
              <w:rPr>
                <w:rFonts w:ascii="Times New Roman" w:hAnsi="Times New Roman"/>
                <w:sz w:val="28"/>
                <w:szCs w:val="28"/>
              </w:rPr>
              <w:t>The passenger is scratched</w:t>
            </w:r>
          </w:p>
        </w:tc>
      </w:tr>
    </w:tbl>
    <w:p w14:paraId="7ED393BF" w14:textId="30946415" w:rsidR="00575610" w:rsidRPr="00575610" w:rsidRDefault="001750E8" w:rsidP="001B48F5">
      <w:pPr>
        <w:pStyle w:val="aa"/>
        <w:spacing w:before="240" w:beforeAutospacing="0" w:after="240" w:afterAutospacing="0" w:line="240" w:lineRule="auto"/>
        <w:ind w:right="567" w:firstLine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BD94D5D" w14:textId="3C6BAB96" w:rsidR="00923DEA" w:rsidRPr="00923DEA" w:rsidRDefault="00911AB5" w:rsidP="00376D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911AB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9A26EFD" wp14:editId="4A6357BF">
            <wp:extent cx="4862243" cy="59327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382" cy="5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397" w14:textId="0AE489D7" w:rsidR="001750E8" w:rsidRPr="00E4408C" w:rsidRDefault="001750E8" w:rsidP="00E4408C">
      <w:pPr>
        <w:pStyle w:val="aa"/>
        <w:spacing w:before="24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B754E" w:rsidRPr="00AB754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A36E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 из задания №3</w:t>
      </w:r>
    </w:p>
    <w:p w14:paraId="2CCADEC1" w14:textId="1F1B0E61" w:rsidR="00A403F1" w:rsidRPr="000F070C" w:rsidRDefault="00053700" w:rsidP="000F070C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A403F1" w:rsidRPr="000F070C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18DB" w14:textId="77777777" w:rsidR="005336DD" w:rsidRDefault="005336DD">
      <w:r>
        <w:separator/>
      </w:r>
    </w:p>
  </w:endnote>
  <w:endnote w:type="continuationSeparator" w:id="0">
    <w:p w14:paraId="63952476" w14:textId="77777777" w:rsidR="005336DD" w:rsidRDefault="0053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285C52A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B2A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47AB3154" w14:textId="285C52A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B2A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4D4A7CF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647BF257" w14:textId="642785D6" w:rsidR="001B3C78" w:rsidRDefault="005E779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66430680">
              <wp:simplePos x="0" y="0"/>
              <wp:positionH relativeFrom="column">
                <wp:posOffset>2246630</wp:posOffset>
              </wp:positionH>
              <wp:positionV relativeFrom="paragraph">
                <wp:posOffset>-431800</wp:posOffset>
              </wp:positionV>
              <wp:extent cx="2434590" cy="7010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F8519" w14:textId="1758D414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</w:t>
                          </w:r>
                          <w:r w:rsidR="005E7790"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нципы объектно-ориентированного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34pt;width:191.7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" filled="f" stroked="f">
              <v:textbox inset="0,0,0,0">
                <w:txbxContent>
                  <w:p w14:paraId="035F8519" w14:textId="1758D414"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</w:t>
                    </w:r>
                    <w:r w:rsidR="005E7790"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нципы объектно-ориентированного программирования</w:t>
                    </w:r>
                  </w:p>
                </w:txbxContent>
              </v:textbox>
            </v:shape>
          </w:pict>
        </mc:Fallback>
      </mc:AlternateContent>
    </w:r>
    <w:r w:rsidR="001B77CF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75F44CA2">
              <wp:simplePos x="0" y="0"/>
              <wp:positionH relativeFrom="column">
                <wp:posOffset>554143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36DB9877" w:rsidR="00535583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Колмакова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В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</w:t>
                          </w:r>
                          <w:r w:rsidR="003C5B3D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2174E3ED" w14:textId="77777777" w:rsidR="001B77CF" w:rsidRPr="00730A45" w:rsidRDefault="001B77CF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3.6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M5iGajgAAAACgEAAA8AAAAAAAAAAAAAAAAARgQAAGRycy9k&#10;b3ducmV2LnhtbFBLBQYAAAAABAAEAPMAAABTBQAAAAA=&#10;" filled="f" stroked="f">
              <v:textbox inset="0,0,0,0">
                <w:txbxContent>
                  <w:p w14:paraId="5509DCD2" w14:textId="36DB9877" w:rsidR="00535583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Колмакова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В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С</w:t>
                    </w:r>
                    <w:r w:rsidR="003C5B3D">
                      <w:rPr>
                        <w:rFonts w:ascii="Times New Roman" w:hAnsi="Times New Roman"/>
                        <w:sz w:val="14"/>
                        <w:szCs w:val="14"/>
                      </w:rPr>
                      <w:t>.</w:t>
                    </w:r>
                  </w:p>
                  <w:p w14:paraId="2174E3ED" w14:textId="77777777" w:rsidR="001B77CF" w:rsidRPr="00730A45" w:rsidRDefault="001B77CF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64F6F8CA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74477F38" w:rsidR="001B3C78" w:rsidRPr="00A16C73" w:rsidRDefault="003C5B3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11BFD60D" w14:textId="74477F38" w:rsidR="001B3C78" w:rsidRPr="00A16C73" w:rsidRDefault="003C5B3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12A0B17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0354C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18273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E75F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0159D0A1" w14:textId="12A0B17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0354C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18273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C388" w14:textId="77777777" w:rsidR="005336DD" w:rsidRDefault="005336DD">
      <w:r>
        <w:separator/>
      </w:r>
    </w:p>
  </w:footnote>
  <w:footnote w:type="continuationSeparator" w:id="0">
    <w:p w14:paraId="54979BE0" w14:textId="77777777" w:rsidR="005336DD" w:rsidRDefault="0053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7"/>
  </w:num>
  <w:num w:numId="9">
    <w:abstractNumId w:val="18"/>
  </w:num>
  <w:num w:numId="10">
    <w:abstractNumId w:val="30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6"/>
  </w:num>
  <w:num w:numId="16">
    <w:abstractNumId w:val="14"/>
  </w:num>
  <w:num w:numId="17">
    <w:abstractNumId w:val="5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7"/>
  </w:num>
  <w:num w:numId="23">
    <w:abstractNumId w:val="12"/>
  </w:num>
  <w:num w:numId="24">
    <w:abstractNumId w:val="25"/>
  </w:num>
  <w:num w:numId="25">
    <w:abstractNumId w:val="23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4C4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700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0BB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70C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0E8"/>
    <w:rsid w:val="001762EA"/>
    <w:rsid w:val="00176F13"/>
    <w:rsid w:val="00177EEA"/>
    <w:rsid w:val="00180CDC"/>
    <w:rsid w:val="00181F36"/>
    <w:rsid w:val="001824A9"/>
    <w:rsid w:val="0018273D"/>
    <w:rsid w:val="00182E9B"/>
    <w:rsid w:val="00184004"/>
    <w:rsid w:val="00184327"/>
    <w:rsid w:val="00184524"/>
    <w:rsid w:val="00184BC4"/>
    <w:rsid w:val="00186560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3B1"/>
    <w:rsid w:val="001B3C78"/>
    <w:rsid w:val="001B4079"/>
    <w:rsid w:val="001B413E"/>
    <w:rsid w:val="001B42E0"/>
    <w:rsid w:val="001B48F5"/>
    <w:rsid w:val="001B4C30"/>
    <w:rsid w:val="001B552C"/>
    <w:rsid w:val="001B5FDF"/>
    <w:rsid w:val="001B6189"/>
    <w:rsid w:val="001B65C6"/>
    <w:rsid w:val="001B682E"/>
    <w:rsid w:val="001B77CF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669"/>
    <w:rsid w:val="001C4DA5"/>
    <w:rsid w:val="001C71C4"/>
    <w:rsid w:val="001C72A1"/>
    <w:rsid w:val="001D0EE3"/>
    <w:rsid w:val="001D28A0"/>
    <w:rsid w:val="001D2FB5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4F90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596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17FCB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D42"/>
    <w:rsid w:val="00377940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5B3D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364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304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0EA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E7FE1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828"/>
    <w:rsid w:val="00525F4D"/>
    <w:rsid w:val="00526711"/>
    <w:rsid w:val="005267E3"/>
    <w:rsid w:val="00526CF7"/>
    <w:rsid w:val="0052709F"/>
    <w:rsid w:val="005302FC"/>
    <w:rsid w:val="00530F01"/>
    <w:rsid w:val="005323D8"/>
    <w:rsid w:val="005325A2"/>
    <w:rsid w:val="005333E6"/>
    <w:rsid w:val="005336DD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470"/>
    <w:rsid w:val="00574834"/>
    <w:rsid w:val="00575610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1A8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6B"/>
    <w:rsid w:val="005E7790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000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A5A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2E4F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278CD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0DBC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D7DDE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1F57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45C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82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AB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B12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DA0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3F1"/>
    <w:rsid w:val="00A404EF"/>
    <w:rsid w:val="00A41CEF"/>
    <w:rsid w:val="00A41E23"/>
    <w:rsid w:val="00A43508"/>
    <w:rsid w:val="00A43827"/>
    <w:rsid w:val="00A438E7"/>
    <w:rsid w:val="00A46401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36E2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B754E"/>
    <w:rsid w:val="00AC1516"/>
    <w:rsid w:val="00AC2B66"/>
    <w:rsid w:val="00AC38FE"/>
    <w:rsid w:val="00AC4910"/>
    <w:rsid w:val="00AC6642"/>
    <w:rsid w:val="00AC75FF"/>
    <w:rsid w:val="00AC7A47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4FA9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4ED0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47A0C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2E4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6D0E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A16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41A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122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08B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925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08C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24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673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A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56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97B26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D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pl-k">
    <w:name w:val="pl-k"/>
    <w:basedOn w:val="a0"/>
    <w:rsid w:val="00B24ED0"/>
  </w:style>
  <w:style w:type="character" w:customStyle="1" w:styleId="pl-en">
    <w:name w:val="pl-en"/>
    <w:basedOn w:val="a0"/>
    <w:rsid w:val="00B24ED0"/>
  </w:style>
  <w:style w:type="character" w:customStyle="1" w:styleId="pl-c1">
    <w:name w:val="pl-c1"/>
    <w:basedOn w:val="a0"/>
    <w:rsid w:val="00B24ED0"/>
  </w:style>
  <w:style w:type="character" w:customStyle="1" w:styleId="pl-smi">
    <w:name w:val="pl-smi"/>
    <w:basedOn w:val="a0"/>
    <w:rsid w:val="00B24ED0"/>
  </w:style>
  <w:style w:type="character" w:customStyle="1" w:styleId="pl-s">
    <w:name w:val="pl-s"/>
    <w:basedOn w:val="a0"/>
    <w:rsid w:val="00B24ED0"/>
  </w:style>
  <w:style w:type="character" w:customStyle="1" w:styleId="pl-pds">
    <w:name w:val="pl-pds"/>
    <w:basedOn w:val="a0"/>
    <w:rsid w:val="00B2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Kolmakova Alexandra</cp:lastModifiedBy>
  <cp:revision>40</cp:revision>
  <cp:lastPrinted>2017-02-07T17:47:00Z</cp:lastPrinted>
  <dcterms:created xsi:type="dcterms:W3CDTF">2023-02-22T10:44:00Z</dcterms:created>
  <dcterms:modified xsi:type="dcterms:W3CDTF">2023-02-25T08:06:00Z</dcterms:modified>
</cp:coreProperties>
</file>